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:rsidR="0058443F" w:rsidRPr="006F30AD" w:rsidRDefault="008A5415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KRAJSKÉ </w:t>
      </w: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</w:t>
      </w:r>
      <w:r w:rsidRPr="008A5415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 </w:t>
      </w: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KOMORY </w:t>
      </w:r>
      <w:r>
        <w:rPr>
          <w:rFonts w:ascii="Franklin Gothic Demi" w:hAnsi="Franklin Gothic Demi" w:cs="Arial"/>
          <w:color w:val="7F7F7F" w:themeColor="text1" w:themeTint="80"/>
          <w:sz w:val="28"/>
          <w:szCs w:val="28"/>
        </w:rPr>
        <w:t>ZLÍNSKÉHO KRAJE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E20EC9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E20EC9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E20EC9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6F30AD" w:rsidRDefault="00E20EC9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E20EC9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E20EC9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E20EC9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6F30AD" w:rsidRDefault="00E20EC9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E20EC9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E20EC9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22E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A0122E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8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"/>
        <w:gridCol w:w="158"/>
        <w:gridCol w:w="157"/>
        <w:gridCol w:w="873"/>
        <w:gridCol w:w="1193"/>
        <w:gridCol w:w="423"/>
        <w:gridCol w:w="1130"/>
        <w:gridCol w:w="1139"/>
        <w:gridCol w:w="124"/>
        <w:gridCol w:w="141"/>
        <w:gridCol w:w="283"/>
        <w:gridCol w:w="680"/>
        <w:gridCol w:w="735"/>
        <w:gridCol w:w="106"/>
        <w:gridCol w:w="313"/>
        <w:gridCol w:w="1330"/>
        <w:gridCol w:w="165"/>
        <w:gridCol w:w="370"/>
        <w:gridCol w:w="1447"/>
      </w:tblGrid>
      <w:tr w:rsidR="00373916" w:rsidRPr="006F30AD" w:rsidTr="00373916">
        <w:trPr>
          <w:cantSplit/>
          <w:trHeight w:hRule="exact" w:val="384"/>
          <w:jc w:val="center"/>
        </w:trPr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702675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373916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Počet zaměstnanců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373916" w:rsidRPr="006F30AD" w:rsidTr="00373916">
        <w:trPr>
          <w:cantSplit/>
          <w:trHeight w:hRule="exact" w:val="266"/>
          <w:jc w:val="center"/>
        </w:trPr>
        <w:tc>
          <w:tcPr>
            <w:tcW w:w="10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70267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ED3D3F" w:rsidRDefault="00373916" w:rsidP="00702675">
            <w:pPr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</w:pPr>
            <w:r w:rsidRPr="00ED3D3F"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  <w:t>bez zaměstnanců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373916" w:rsidRPr="006F30AD" w:rsidTr="00373916">
        <w:trPr>
          <w:cantSplit/>
          <w:trHeight w:hRule="exact" w:val="266"/>
          <w:jc w:val="center"/>
        </w:trPr>
        <w:tc>
          <w:tcPr>
            <w:tcW w:w="10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70267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ED3D3F" w:rsidRDefault="00373916" w:rsidP="00702675">
            <w:pPr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</w:pPr>
            <w:r w:rsidRPr="00ED3D3F"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  <w:t>1 - 10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1C6FD8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373916" w:rsidRPr="006F30AD" w:rsidTr="00373916">
        <w:trPr>
          <w:cantSplit/>
          <w:trHeight w:hRule="exact" w:val="266"/>
          <w:jc w:val="center"/>
        </w:trPr>
        <w:tc>
          <w:tcPr>
            <w:tcW w:w="10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70267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ED3D3F" w:rsidRDefault="00373916" w:rsidP="00702675">
            <w:pPr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</w:pPr>
            <w:r w:rsidRPr="00ED3D3F"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  <w:t>11 - 25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373916" w:rsidRPr="006F30AD" w:rsidTr="00373916">
        <w:trPr>
          <w:cantSplit/>
          <w:trHeight w:hRule="exact" w:val="266"/>
          <w:jc w:val="center"/>
        </w:trPr>
        <w:tc>
          <w:tcPr>
            <w:tcW w:w="10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70267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ED3D3F" w:rsidRDefault="00373916" w:rsidP="00702675">
            <w:pPr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</w:pPr>
            <w:r w:rsidRPr="00ED3D3F"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  <w:t>26 - 50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373916" w:rsidRPr="006F30AD" w:rsidTr="00373916">
        <w:trPr>
          <w:cantSplit/>
          <w:trHeight w:hRule="exact" w:val="266"/>
          <w:jc w:val="center"/>
        </w:trPr>
        <w:tc>
          <w:tcPr>
            <w:tcW w:w="10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70267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ED3D3F" w:rsidRDefault="00373916" w:rsidP="00702675">
            <w:pPr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</w:pPr>
            <w:r w:rsidRPr="00ED3D3F"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  <w:t>51 - 150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373916" w:rsidRPr="006F30AD" w:rsidTr="00373916">
        <w:trPr>
          <w:cantSplit/>
          <w:trHeight w:hRule="exact" w:val="266"/>
          <w:jc w:val="center"/>
        </w:trPr>
        <w:tc>
          <w:tcPr>
            <w:tcW w:w="10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70267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ED3D3F" w:rsidRDefault="00373916" w:rsidP="00702675">
            <w:pPr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</w:pPr>
            <w:r w:rsidRPr="00ED3D3F"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  <w:t>151 - 250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373916" w:rsidRPr="006F30AD" w:rsidTr="00373916">
        <w:trPr>
          <w:cantSplit/>
          <w:trHeight w:hRule="exact" w:val="272"/>
          <w:jc w:val="center"/>
        </w:trPr>
        <w:tc>
          <w:tcPr>
            <w:tcW w:w="10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373916" w:rsidRPr="006F30AD" w:rsidRDefault="00373916" w:rsidP="0070267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373916" w:rsidRPr="00ED3D3F" w:rsidRDefault="00373916" w:rsidP="00702675">
            <w:pPr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</w:pPr>
            <w:r w:rsidRPr="00ED3D3F"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  <w:t>251 - 500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373916" w:rsidRPr="006F30AD" w:rsidTr="00373916">
        <w:trPr>
          <w:cantSplit/>
          <w:trHeight w:hRule="exact" w:val="266"/>
          <w:jc w:val="center"/>
        </w:trPr>
        <w:tc>
          <w:tcPr>
            <w:tcW w:w="10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70267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ED3D3F" w:rsidRDefault="00373916" w:rsidP="00702675">
            <w:pPr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</w:pPr>
            <w:r w:rsidRPr="00ED3D3F"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  <w:t>501 - 1000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373916" w:rsidRPr="006F30AD" w:rsidTr="00373916">
        <w:trPr>
          <w:cantSplit/>
          <w:trHeight w:hRule="exact" w:val="266"/>
          <w:jc w:val="center"/>
        </w:trPr>
        <w:tc>
          <w:tcPr>
            <w:tcW w:w="10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70267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194167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373916" w:rsidRDefault="00373916" w:rsidP="00702675">
            <w:pPr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</w:pPr>
            <w:r w:rsidRPr="00373916">
              <w:rPr>
                <w:rFonts w:ascii="Franklin Gothic Demi" w:hAnsi="Franklin Gothic Demi"/>
                <w:b/>
                <w:color w:val="7F7F7F" w:themeColor="text1" w:themeTint="80"/>
                <w:sz w:val="20"/>
                <w:szCs w:val="20"/>
              </w:rPr>
              <w:t>Nad 1000</w:t>
            </w:r>
          </w:p>
        </w:tc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73916" w:rsidRPr="006F30AD" w:rsidRDefault="00373916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73916" w:rsidRPr="006F30AD" w:rsidRDefault="00373916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373916" w:rsidRPr="006F30AD" w:rsidTr="00373916">
        <w:trPr>
          <w:cantSplit/>
          <w:trHeight w:val="858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Default="00373916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Default="00373916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</w:tc>
        <w:tc>
          <w:tcPr>
            <w:tcW w:w="9579" w:type="dxa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Default="00373916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:rsidR="00373916" w:rsidRPr="006F30AD" w:rsidRDefault="00373916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bookmarkStart w:id="2" w:name="_GoBack"/>
            <w:bookmarkEnd w:id="2"/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373916" w:rsidRPr="006F30AD" w:rsidTr="00373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579" w:type="dxa"/>
            <w:gridSpan w:val="15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373916" w:rsidRPr="006F30AD" w:rsidTr="008C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73916" w:rsidRPr="006F30AD" w:rsidRDefault="00373916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73916" w:rsidRPr="006F30AD" w:rsidRDefault="00373916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373916" w:rsidRPr="006F30AD" w:rsidTr="008C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73916" w:rsidRPr="006F30AD" w:rsidRDefault="00373916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73916" w:rsidRPr="006F30AD" w:rsidRDefault="00373916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150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373916" w:rsidRPr="006F30AD" w:rsidRDefault="00373916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373916" w:rsidRPr="006F30AD" w:rsidTr="008C7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264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150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373916" w:rsidRPr="006F30AD" w:rsidTr="00373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150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mportujete/chcete importovat</w:t>
            </w:r>
          </w:p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373916" w:rsidRPr="006F30AD" w:rsidTr="00373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150" w:type="dxa"/>
            <w:gridSpan w:val="6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73916" w:rsidRPr="006F30AD" w:rsidRDefault="00373916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C14762">
        <w:trPr>
          <w:trHeight w:val="2652"/>
          <w:jc w:val="center"/>
        </w:trPr>
        <w:tc>
          <w:tcPr>
            <w:tcW w:w="9923" w:type="dxa"/>
            <w:gridSpan w:val="5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58443F" w:rsidRPr="006F30AD" w:rsidRDefault="00E20EC9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B358DC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B358DC" w:rsidRDefault="00B358DC" w:rsidP="00702675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vým podpisem beru na vědomí, že níže uvedený zpracovatel zpracovává moje osobní údaje pro správ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358DC" w:rsidRDefault="00B358DC" w:rsidP="00702675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  <w:t xml:space="preserve">Správce i zpracovatel zpracovávají Vaše osobní údaje uvedené na přihláš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B358DC" w:rsidRDefault="00B358DC" w:rsidP="00702675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i zpracovatel dále prohlašují, že budou zpracovávat osobní údaje v rozsahu nezbytném pro naplnění stanoveného účelu s tím, že k osobním údajům budou mít přístup výhradně členové či zaměstnanci správce či zpracovatele.</w:t>
            </w:r>
          </w:p>
          <w:p w:rsidR="00B358DC" w:rsidRDefault="00B358DC" w:rsidP="00702675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budou osobní údaje zpracovávat po dobu Vašeho členství v Hospodářské komoře České republiky a nejdéle 3 roky následující po roce, ve kterém došlo k ukončení Vašeho členství. </w:t>
            </w:r>
          </w:p>
          <w:p w:rsidR="00B358DC" w:rsidRDefault="00B358DC" w:rsidP="00702675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právo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B358DC" w:rsidRPr="00627904" w:rsidRDefault="00B358DC" w:rsidP="00702675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B358DC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B358DC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B358DC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B358DC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B358DC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358DC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Default="00B358DC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řihlašuji se za člena Hospodářské komory České republiky prostřednictvím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(KHK/RHK/OHK/ŽS )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B358DC" w:rsidRPr="006F30AD" w:rsidRDefault="00B358DC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Název:  </w:t>
            </w: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B358DC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Default="00B358DC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:rsidR="00B358DC" w:rsidRDefault="00B358DC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:rsidR="00B358DC" w:rsidRPr="006F30AD" w:rsidRDefault="00B358DC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B358DC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0267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</w:t>
            </w:r>
          </w:p>
        </w:tc>
      </w:tr>
      <w:tr w:rsidR="00B358DC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C14762" w:rsidRDefault="00B358DC" w:rsidP="00B358DC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</w:t>
            </w: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Krajská hospodářská komora Zlínského kraje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B358DC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3266A3" w:rsidRDefault="00B358DC" w:rsidP="00B358DC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: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Vavrečkova 5262, 760 01 Zlín</w:t>
            </w:r>
          </w:p>
        </w:tc>
      </w:tr>
      <w:tr w:rsidR="00B358DC" w:rsidRPr="006F30AD" w:rsidTr="00B358D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02675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702675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02675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29319676</w:t>
            </w:r>
          </w:p>
        </w:tc>
        <w:tc>
          <w:tcPr>
            <w:tcW w:w="553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B358DC" w:rsidRPr="006F30AD" w:rsidRDefault="00B358DC" w:rsidP="00702675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B358DC" w:rsidRPr="006F30AD" w:rsidTr="00B358D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02675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</w:t>
            </w:r>
            <w:proofErr w:type="gramStart"/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ředsedy: </w:t>
            </w:r>
            <w:r w:rsidR="003D7F4E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3D7F4E" w:rsidRPr="003D7F4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</w:t>
            </w:r>
            <w:proofErr w:type="gramEnd"/>
            <w:r w:rsidR="003D7F4E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02675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Robert Zatloukal</w:t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02675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B358DC" w:rsidRPr="006F30AD" w:rsidTr="00B358D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datum přijetí: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58DC" w:rsidRPr="006F30AD" w:rsidRDefault="00B358DC" w:rsidP="00702675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8A54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4" w:right="720" w:bottom="720" w:left="426" w:header="709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167" w:rsidRDefault="00194167">
      <w:r>
        <w:separator/>
      </w:r>
    </w:p>
  </w:endnote>
  <w:endnote w:type="continuationSeparator" w:id="0">
    <w:p w:rsidR="00194167" w:rsidRDefault="0019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675" w:rsidRDefault="007026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B49" w:rsidRDefault="00EE4B49" w:rsidP="00702675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</w:p>
  <w:p w:rsidR="00702675" w:rsidRPr="00750912" w:rsidRDefault="00702675" w:rsidP="00702675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Krajská hospodářská komora Zlínského kraje</w:t>
    </w:r>
  </w:p>
  <w:p w:rsidR="00702675" w:rsidRPr="00750912" w:rsidRDefault="00702675" w:rsidP="00702675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Inko@khkzk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</w:t>
    </w:r>
    <w:r>
      <w:rPr>
        <w:rFonts w:ascii="Franklin Gothic Book" w:hAnsi="Franklin Gothic Book" w:cs="Arial"/>
        <w:color w:val="808080"/>
        <w:sz w:val="14"/>
        <w:szCs w:val="14"/>
      </w:rPr>
      <w:t> 573 776 001</w:t>
    </w:r>
  </w:p>
  <w:p w:rsidR="00702675" w:rsidRDefault="00194167" w:rsidP="00702675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hyperlink r:id="rId1" w:history="1">
      <w:r w:rsidR="00702675" w:rsidRPr="001D5725">
        <w:rPr>
          <w:rStyle w:val="Hypertextovodkaz"/>
          <w:rFonts w:ascii="Franklin Gothic Demi" w:hAnsi="Franklin Gothic Demi" w:cs="Arial"/>
          <w:b/>
          <w:sz w:val="16"/>
          <w:szCs w:val="16"/>
        </w:rPr>
        <w:t>www.khkzk.cz</w:t>
      </w:r>
    </w:hyperlink>
    <w:r w:rsidR="00702675">
      <w:rPr>
        <w:rFonts w:ascii="Franklin Gothic Demi" w:hAnsi="Franklin Gothic Demi" w:cs="Arial"/>
        <w:b/>
        <w:color w:val="808080"/>
        <w:sz w:val="16"/>
        <w:szCs w:val="16"/>
      </w:rPr>
      <w:t xml:space="preserve">, </w:t>
    </w:r>
    <w:hyperlink r:id="rId2" w:history="1">
      <w:r w:rsidR="00702675" w:rsidRPr="001D5725">
        <w:rPr>
          <w:rStyle w:val="Hypertextovodkaz"/>
          <w:rFonts w:ascii="Franklin Gothic Demi" w:hAnsi="Franklin Gothic Demi" w:cs="Arial"/>
          <w:b/>
          <w:sz w:val="16"/>
          <w:szCs w:val="16"/>
        </w:rPr>
        <w:t>www.komora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675" w:rsidRDefault="00702675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</w:p>
  <w:p w:rsidR="00702675" w:rsidRPr="00750912" w:rsidRDefault="00702675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Krajská hospodářská komora Zlínského kraje</w:t>
    </w:r>
  </w:p>
  <w:p w:rsidR="00702675" w:rsidRPr="00750912" w:rsidRDefault="00702675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r w:rsidR="008A5415">
      <w:rPr>
        <w:rFonts w:ascii="Franklin Gothic Book" w:hAnsi="Franklin Gothic Book" w:cs="Arial"/>
        <w:color w:val="808080"/>
        <w:sz w:val="14"/>
        <w:szCs w:val="14"/>
      </w:rPr>
      <w:t>Ink</w:t>
    </w:r>
    <w:r>
      <w:rPr>
        <w:rFonts w:ascii="Franklin Gothic Book" w:hAnsi="Franklin Gothic Book" w:cs="Arial"/>
        <w:color w:val="808080"/>
        <w:sz w:val="14"/>
        <w:szCs w:val="14"/>
      </w:rPr>
      <w:t>o@khkzk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</w:t>
    </w:r>
    <w:r>
      <w:rPr>
        <w:rFonts w:ascii="Franklin Gothic Book" w:hAnsi="Franklin Gothic Book" w:cs="Arial"/>
        <w:color w:val="808080"/>
        <w:sz w:val="14"/>
        <w:szCs w:val="14"/>
      </w:rPr>
      <w:t> 573 776 001</w:t>
    </w:r>
  </w:p>
  <w:p w:rsidR="00702675" w:rsidRPr="00D1754F" w:rsidRDefault="00194167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hyperlink r:id="rId1" w:history="1">
      <w:r w:rsidR="00702675" w:rsidRPr="001D5725">
        <w:rPr>
          <w:rStyle w:val="Hypertextovodkaz"/>
          <w:rFonts w:ascii="Franklin Gothic Demi" w:hAnsi="Franklin Gothic Demi" w:cs="Arial"/>
          <w:b/>
          <w:sz w:val="16"/>
          <w:szCs w:val="16"/>
        </w:rPr>
        <w:t>www.khkzk.cz</w:t>
      </w:r>
    </w:hyperlink>
    <w:r w:rsidR="00702675">
      <w:rPr>
        <w:rFonts w:ascii="Franklin Gothic Demi" w:hAnsi="Franklin Gothic Demi" w:cs="Arial"/>
        <w:b/>
        <w:color w:val="808080"/>
        <w:sz w:val="16"/>
        <w:szCs w:val="16"/>
      </w:rPr>
      <w:t xml:space="preserve">, </w:t>
    </w:r>
    <w:hyperlink r:id="rId2" w:history="1">
      <w:r w:rsidR="00702675" w:rsidRPr="001D5725">
        <w:rPr>
          <w:rStyle w:val="Hypertextovodkaz"/>
          <w:rFonts w:ascii="Franklin Gothic Demi" w:hAnsi="Franklin Gothic Demi" w:cs="Arial"/>
          <w:b/>
          <w:sz w:val="16"/>
          <w:szCs w:val="16"/>
        </w:rPr>
        <w:t>www.komor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167" w:rsidRDefault="00194167">
      <w:r>
        <w:separator/>
      </w:r>
    </w:p>
  </w:footnote>
  <w:footnote w:type="continuationSeparator" w:id="0">
    <w:p w:rsidR="00194167" w:rsidRDefault="0019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675" w:rsidRDefault="007026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675" w:rsidRDefault="007026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675" w:rsidRDefault="00702675" w:rsidP="007D4ED9">
    <w:pPr>
      <w:pStyle w:val="Zhlav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-202565</wp:posOffset>
          </wp:positionV>
          <wp:extent cx="2874645" cy="895350"/>
          <wp:effectExtent l="19050" t="0" r="1905" b="0"/>
          <wp:wrapNone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2675" w:rsidRDefault="00702675" w:rsidP="007D4ED9">
    <w:pPr>
      <w:pStyle w:val="Zhlav"/>
      <w:rPr>
        <w:rFonts w:ascii="Arial" w:hAnsi="Arial" w:cs="Arial"/>
        <w:sz w:val="20"/>
        <w:szCs w:val="20"/>
      </w:rPr>
    </w:pPr>
  </w:p>
  <w:p w:rsidR="00702675" w:rsidRDefault="00702675" w:rsidP="007D4ED9">
    <w:pPr>
      <w:pStyle w:val="Zhlav"/>
      <w:rPr>
        <w:rFonts w:ascii="Arial" w:hAnsi="Arial" w:cs="Arial"/>
        <w:sz w:val="20"/>
        <w:szCs w:val="20"/>
      </w:rPr>
    </w:pPr>
  </w:p>
  <w:p w:rsidR="00702675" w:rsidRDefault="0097588F" w:rsidP="0097588F">
    <w:pPr>
      <w:pStyle w:val="Zhlav"/>
      <w:tabs>
        <w:tab w:val="clear" w:pos="4536"/>
        <w:tab w:val="clear" w:pos="9072"/>
        <w:tab w:val="left" w:pos="964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702675" w:rsidRDefault="00702675" w:rsidP="007D4ED9">
    <w:pPr>
      <w:pStyle w:val="Zhlav"/>
      <w:rPr>
        <w:rFonts w:ascii="Arial" w:hAnsi="Arial" w:cs="Arial"/>
        <w:sz w:val="20"/>
        <w:szCs w:val="20"/>
      </w:rPr>
    </w:pPr>
  </w:p>
  <w:p w:rsidR="00702675" w:rsidRDefault="00702675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702675" w:rsidRDefault="00702675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4167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2DAD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260A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3916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D7F4E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3197"/>
    <w:rsid w:val="005B6193"/>
    <w:rsid w:val="005B661D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675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415"/>
    <w:rsid w:val="008A5B0A"/>
    <w:rsid w:val="008A5E28"/>
    <w:rsid w:val="008A6D17"/>
    <w:rsid w:val="008B1704"/>
    <w:rsid w:val="008B5402"/>
    <w:rsid w:val="008B7113"/>
    <w:rsid w:val="008C474C"/>
    <w:rsid w:val="008C7A41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588F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358DC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0E4A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1C34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0EC9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6F4F"/>
    <w:rsid w:val="00EA7B31"/>
    <w:rsid w:val="00EB4B81"/>
    <w:rsid w:val="00EC1362"/>
    <w:rsid w:val="00EC210F"/>
    <w:rsid w:val="00EC3236"/>
    <w:rsid w:val="00EC7BAB"/>
    <w:rsid w:val="00ED3D3F"/>
    <w:rsid w:val="00ED7B61"/>
    <w:rsid w:val="00EE31BB"/>
    <w:rsid w:val="00EE3895"/>
    <w:rsid w:val="00EE4979"/>
    <w:rsid w:val="00EE4B4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FE480"/>
  <w15:docId w15:val="{4B9FB138-7813-4BFD-838A-19F82F97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ora.cz" TargetMode="External"/><Relationship Id="rId1" Type="http://schemas.openxmlformats.org/officeDocument/2006/relationships/hyperlink" Target="http://www.khkzk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ora.cz" TargetMode="External"/><Relationship Id="rId1" Type="http://schemas.openxmlformats.org/officeDocument/2006/relationships/hyperlink" Target="http://www.khkzk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295B05-82AA-4E68-B097-7CE2D86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Keglerová</cp:lastModifiedBy>
  <cp:revision>5</cp:revision>
  <cp:lastPrinted>2018-05-22T08:53:00Z</cp:lastPrinted>
  <dcterms:created xsi:type="dcterms:W3CDTF">2018-05-22T12:44:00Z</dcterms:created>
  <dcterms:modified xsi:type="dcterms:W3CDTF">2018-05-22T12:48:00Z</dcterms:modified>
</cp:coreProperties>
</file>